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14:paraId="7CCB68E7" w14:textId="77777777"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C4CA9" wp14:editId="0065E32A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67CA8" w14:textId="7E035B10"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F5E2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O</w:t>
                            </w:r>
                          </w:p>
                          <w:p w14:paraId="61D900BC" w14:textId="09EE1CF1"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F5E2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C4CA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" filled="f" stroked="f">
                <v:textbox>
                  <w:txbxContent>
                    <w:p w14:paraId="46B67CA8" w14:textId="7E035B10"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F5E2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O</w:t>
                      </w:r>
                    </w:p>
                    <w:p w14:paraId="61D900BC" w14:textId="09EE1CF1"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F5E2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867CC" wp14:editId="2642D707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E76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TESORERÍA</w:t>
                            </w:r>
                          </w:p>
                          <w:p w14:paraId="39D200E3" w14:textId="77777777" w:rsidR="00B926C3" w:rsidRPr="00C12739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867CC"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1D03E76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TESORERÍA</w:t>
                      </w:r>
                    </w:p>
                    <w:p w14:paraId="39D200E3" w14:textId="77777777" w:rsidR="00B926C3" w:rsidRPr="00C12739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FE834" wp14:editId="47BC09BA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4F21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CONTABILIDAD</w:t>
                            </w:r>
                          </w:p>
                          <w:p w14:paraId="41986AA5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E834" id="Rectángulo 22" o:spid="_x0000_s1028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F14F21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CONTABILIDAD</w:t>
                      </w:r>
                    </w:p>
                    <w:p w14:paraId="41986AA5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01B6" wp14:editId="61244E20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18F99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ADMINISTRATIVO</w:t>
                            </w:r>
                          </w:p>
                          <w:p w14:paraId="105EA884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1A7391D1" w14:textId="77777777" w:rsidR="002D1D5B" w:rsidRPr="00C12739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01B6" id="Rectángulo 6" o:spid="_x0000_s1029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MB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" fillcolor="window" strokecolor="#787878" strokeweight="1pt">
                <v:path arrowok="t"/>
                <v:textbox>
                  <w:txbxContent>
                    <w:p w14:paraId="28318F99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ADMINISTRATIVO</w:t>
                      </w:r>
                    </w:p>
                    <w:p w14:paraId="105EA884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1A7391D1" w14:textId="77777777" w:rsidR="002D1D5B" w:rsidRPr="00C12739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0581" wp14:editId="559E0492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05F3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GT"/>
                              </w:rPr>
                            </w:pPr>
                            <w:r w:rsidRPr="00C12739">
                              <w:rPr>
                                <w:sz w:val="10"/>
                                <w:szCs w:val="10"/>
                                <w:lang w:val="es-GT"/>
                              </w:rPr>
                              <w:t xml:space="preserve">ENCARGADO DE ACCESO A LA INFORMACIÓN PÚBLIA Y GESTOR DE DOCUMENTOS </w:t>
                            </w:r>
                          </w:p>
                          <w:p w14:paraId="0E02E3AF" w14:textId="77777777"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60581" id="Rectángulo 33" o:spid="_x0000_s1030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" fillcolor="window" strokecolor="#787878" strokeweight="1pt">
                <v:path arrowok="t"/>
                <v:textbox>
                  <w:txbxContent>
                    <w:p w14:paraId="4C705F3F" w14:textId="77777777" w:rsidR="002D1D5B" w:rsidRPr="00C12739" w:rsidRDefault="002D1D5B" w:rsidP="002D1D5B">
                      <w:pPr>
                        <w:jc w:val="center"/>
                        <w:rPr>
                          <w:sz w:val="10"/>
                          <w:szCs w:val="10"/>
                          <w:lang w:val="es-GT"/>
                        </w:rPr>
                      </w:pPr>
                      <w:r w:rsidRPr="00C12739">
                        <w:rPr>
                          <w:sz w:val="10"/>
                          <w:szCs w:val="10"/>
                          <w:lang w:val="es-GT"/>
                        </w:rPr>
                        <w:t xml:space="preserve">ENCARGADO DE ACCESO A LA INFORMACIÓN PÚBLIA Y GESTOR DE DOCUMENTOS </w:t>
                      </w:r>
                    </w:p>
                    <w:p w14:paraId="0E02E3AF" w14:textId="77777777"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245A8" wp14:editId="7FD71817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797E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>ASISTENTE DE RECURSOS HUMANOS</w:t>
                            </w:r>
                          </w:p>
                          <w:p w14:paraId="5B9A5BA4" w14:textId="77777777" w:rsidR="00C340CB" w:rsidRPr="00C12739" w:rsidRDefault="00D11AD5" w:rsidP="00D11AD5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45A8"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3E4797E1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>ASISTENTE DE RECURSOS HUMANOS</w:t>
                      </w:r>
                    </w:p>
                    <w:p w14:paraId="5B9A5BA4" w14:textId="77777777" w:rsidR="00C340CB" w:rsidRPr="00C12739" w:rsidRDefault="00D11AD5" w:rsidP="00D11AD5">
                      <w:pPr>
                        <w:jc w:val="center"/>
                        <w:rPr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4374B" wp14:editId="778A2BB5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95C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COMPRAS </w:t>
                            </w:r>
                          </w:p>
                          <w:p w14:paraId="49A22CA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4374B" id="Rectángulo 34" o:spid="_x0000_s1032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07F95C9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COMPRAS </w:t>
                      </w:r>
                    </w:p>
                    <w:p w14:paraId="49A22CA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BBB83" wp14:editId="5F1554B3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0192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 xml:space="preserve">ENCARGADO DE BANDA CIVIL DE MÚSICA </w:t>
                            </w:r>
                          </w:p>
                          <w:p w14:paraId="46B23FCB" w14:textId="77777777"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BB83"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GhQIAACc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0960192B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 xml:space="preserve">ENCARGADO DE BANDA CIVIL DE MÚSICA </w:t>
                      </w:r>
                    </w:p>
                    <w:p w14:paraId="46B23FCB" w14:textId="77777777"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F3523" wp14:editId="6F865EF2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70F3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RECEPTOR DE DOCUMENTOS</w:t>
                            </w:r>
                          </w:p>
                          <w:p w14:paraId="7E4EB57F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F3523" id="Rectángulo 32" o:spid="_x0000_s1034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7F370F3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RECEPTOR DE DOCUMENTOS</w:t>
                      </w:r>
                    </w:p>
                    <w:p w14:paraId="7E4EB57F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64F3" wp14:editId="312E7BA5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F71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PROFESIONAL JURÍCO</w:t>
                            </w:r>
                          </w:p>
                          <w:p w14:paraId="0797F04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564F3" id="Rectángulo 7" o:spid="_x0000_s1035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25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" fillcolor="window" strokecolor="#787878" strokeweight="1pt">
                <v:path arrowok="t"/>
                <v:textbox>
                  <w:txbxContent>
                    <w:p w14:paraId="075FF71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PROFESIONAL JURÍCO</w:t>
                      </w:r>
                    </w:p>
                    <w:p w14:paraId="0797F04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A39B6" wp14:editId="3D94F3FA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09723" wp14:editId="1292E0FA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7CD8055" wp14:editId="11C1087C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56F3B17" wp14:editId="073AA41F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FB6E6AA" wp14:editId="56BC0ACE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6F77534" wp14:editId="5E5802BD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DE4FF" wp14:editId="1FF710C3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7EEFC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14:paraId="54581662" w14:textId="77777777"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525F8976" w14:textId="77777777"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DE4FF"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L6hQIAACg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" fillcolor="window" strokecolor="#787878" strokeweight="1pt">
                <v:path arrowok="t"/>
                <v:textbox>
                  <w:txbxContent>
                    <w:p w14:paraId="3DB7EEFC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14:paraId="54581662" w14:textId="77777777"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525F8976" w14:textId="77777777"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C1B5" wp14:editId="22F637CA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7CA4" w14:textId="77777777"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14:paraId="5B0A9E48" w14:textId="77777777"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41670FF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C1B5"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6D907CA4" w14:textId="77777777"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14:paraId="5B0A9E48" w14:textId="77777777"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14:paraId="41670FF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6FD99" wp14:editId="1EFBBFC9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C058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14:paraId="5605B5C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14:paraId="341C5E67" w14:textId="77777777"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FD99" id="Rectángulo 52" o:spid="_x0000_s1038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285EC058" w14:textId="77777777"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14:paraId="5605B5CD" w14:textId="77777777"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14:paraId="341C5E67" w14:textId="77777777"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93665" wp14:editId="05A89943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93E82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ENCARGADO DE SERVICIOS GENERALES </w:t>
                            </w:r>
                          </w:p>
                          <w:p w14:paraId="4EDFBA2C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  <w:t>NO EXISTE ESTA PLAZA</w:t>
                            </w:r>
                          </w:p>
                          <w:p w14:paraId="77F6059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93665" id="Rectángulo 41" o:spid="_x0000_s1039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" fillcolor="window" strokecolor="#787878" strokeweight="1pt">
                <v:path arrowok="t"/>
                <v:textbox>
                  <w:txbxContent>
                    <w:p w14:paraId="22F93E82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ENCARGADO DE SERVICIOS GENERALES </w:t>
                      </w:r>
                    </w:p>
                    <w:p w14:paraId="4EDFBA2C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b/>
                          <w:sz w:val="16"/>
                          <w:szCs w:val="16"/>
                          <w:lang w:val="es-GT"/>
                        </w:rPr>
                        <w:t>NO EXISTE ESTA PLAZA</w:t>
                      </w:r>
                    </w:p>
                    <w:p w14:paraId="77F6059E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C4747" wp14:editId="62174183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1392CD0" wp14:editId="7978E274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D947381" wp14:editId="331FDCFA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6D36BD" wp14:editId="40D9DB49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0BE4535" wp14:editId="1E71B2E2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5D86" wp14:editId="0F589F5C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74211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14:paraId="3B0E6B54" w14:textId="77777777"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14:paraId="333857BF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85D86" id="Rectángulo 35" o:spid="_x0000_s1040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N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jZ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76D74211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14:paraId="3B0E6B54" w14:textId="77777777"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14:paraId="333857BF" w14:textId="77777777"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34B2" wp14:editId="7B806F8F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45E13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LMACÉN</w:t>
                            </w:r>
                          </w:p>
                          <w:p w14:paraId="71A9F716" w14:textId="77777777" w:rsidR="002D1D5B" w:rsidRPr="00C12739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634B2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i5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45E13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LMACÉN</w:t>
                      </w:r>
                    </w:p>
                    <w:p w14:paraId="71A9F716" w14:textId="77777777" w:rsidR="002D1D5B" w:rsidRPr="00C12739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4AFD9" wp14:editId="2B1AC4B7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B85D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ASISTENTE DE INFORMATICA </w:t>
                            </w:r>
                          </w:p>
                          <w:p w14:paraId="042AA94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NO EXISTE ESTA</w:t>
                            </w: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 </w:t>
                            </w: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4AFD9" id="Rectángulo 38" o:spid="_x0000_s1042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B85D9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ASISTENTE DE INFORMATICA </w:t>
                      </w:r>
                    </w:p>
                    <w:p w14:paraId="042AA94E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NO EXISTE ESTA</w:t>
                      </w: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 </w:t>
                      </w: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972C1" wp14:editId="48B41A86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D4E36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RCHIVO</w:t>
                            </w:r>
                          </w:p>
                          <w:p w14:paraId="06AE68B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972C1" id="Rectángulo 40" o:spid="_x0000_s1043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6EFD4E36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RCHIVO</w:t>
                      </w:r>
                    </w:p>
                    <w:p w14:paraId="06AE68B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A5A4D" wp14:editId="4B170AB9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901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INVENTARIO </w:t>
                            </w:r>
                          </w:p>
                          <w:p w14:paraId="27788CF5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5A4D" id="Rectángulo 31" o:spid="_x0000_s1044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" fillcolor="window" strokecolor="#787878" strokeweight="1pt">
                <v:path arrowok="t"/>
                <v:textbox>
                  <w:txbxContent>
                    <w:p w14:paraId="1AD99011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INVENTARIO </w:t>
                      </w:r>
                    </w:p>
                    <w:p w14:paraId="27788CF5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b/>
                          <w:sz w:val="12"/>
                          <w:szCs w:val="12"/>
                          <w:lang w:val="es-GT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33160" wp14:editId="6B8A055E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FCCAA8" wp14:editId="04F74AE7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386B" wp14:editId="2FDE12B3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2ED9" wp14:editId="51922228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3544F3" wp14:editId="0CA3181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D17F" wp14:editId="36D1E17C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DBDE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SUBJEFE FINANCIERO</w:t>
                            </w:r>
                          </w:p>
                          <w:p w14:paraId="0FAC3A9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0D17F" id="Rectángulo 4" o:spid="_x0000_s1045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b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SL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443DBDE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SUBJEFE FINANCIERO</w:t>
                      </w:r>
                    </w:p>
                    <w:p w14:paraId="0FAC3A9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1E8D" wp14:editId="7AD4CC27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2DFA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SEGURIDAD</w:t>
                            </w:r>
                          </w:p>
                          <w:p w14:paraId="6228B9F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4F742DD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3710B3B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41E8D" id="Rectángulo 20" o:spid="_x0000_s1046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4D982DFA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SEGURIDAD</w:t>
                      </w:r>
                    </w:p>
                    <w:p w14:paraId="6228B9F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4F742DDF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 w14:paraId="3710B3BB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8F891" wp14:editId="7D54AB03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1371D" w14:textId="77777777"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A8F891" id="Rectángulo 21" o:spid="_x0000_s1047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/r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MKkiJ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2661371D" w14:textId="77777777"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9836" wp14:editId="6DA92ED9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35DE" wp14:editId="0E5A4305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8B6B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SUBJEFE ADMINISTRATIVO Y DE SERVICIOS </w:t>
                            </w:r>
                          </w:p>
                          <w:p w14:paraId="447A8095" w14:textId="5750AE8B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  VERO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735DE" id="Rectángulo 5" o:spid="_x0000_s1048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6C1D8B6B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SUBJEFE ADMINISTRATIVO Y DE SERVICIOS </w:t>
                      </w:r>
                    </w:p>
                    <w:p w14:paraId="447A8095" w14:textId="5750AE8B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  VERONICA ELIZABETH CABRERA CALLE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C9C13A" wp14:editId="5206A091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4AB3FD" wp14:editId="43E7DE88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0D748" wp14:editId="055FB0C3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CE6E1" wp14:editId="61022ED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A80E" wp14:editId="6557FDC5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ED9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JEFE ADMINISTRATIVO FINACIERO </w:t>
                            </w:r>
                          </w:p>
                          <w:p w14:paraId="1700D197" w14:textId="7B2729AA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ZANDRA ARGENTINA ESCOBAR NIEVES DE AR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A80E" id="Rectángulo 2" o:spid="_x0000_s1049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622DED9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JEFE ADMINISTRATIVO FINACIERO </w:t>
                      </w:r>
                    </w:p>
                    <w:p w14:paraId="1700D197" w14:textId="7B2729AA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ZANDRA ARGENTINA ESCOBAR NIEVES DE ARG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2DA" wp14:editId="127041CE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29752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GOBERNADOR DEPARTAMENTAL </w:t>
                            </w:r>
                          </w:p>
                          <w:p w14:paraId="7483F58F" w14:textId="77777777" w:rsidR="002D1D5B" w:rsidRPr="00C12739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F62DA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3I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yJ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4D529752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GOBERNADOR DEPARTAMENTAL </w:t>
                      </w:r>
                    </w:p>
                    <w:p w14:paraId="7483F58F" w14:textId="77777777" w:rsidR="002D1D5B" w:rsidRPr="00C12739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202" wp14:editId="4B205D1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4997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PRESIDENTE CONSTITUCIONAL DE LA REPUBLICA</w:t>
                            </w:r>
                          </w:p>
                          <w:p w14:paraId="1752F415" w14:textId="77777777" w:rsidR="002D1D5B" w:rsidRPr="00C12739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ALEJANDRO GIAMMATEI FALLA</w:t>
                            </w:r>
                          </w:p>
                          <w:p w14:paraId="646A9561" w14:textId="77777777" w:rsidR="002D1D5B" w:rsidRPr="00C12739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67F19C94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3B10BAA6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0BD546D4" w14:textId="77777777"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93202" id="Rectángulo 1" o:spid="_x0000_s1051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F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AQHHsuP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" fillcolor="window" strokecolor="#787878" strokeweight="1pt">
                <v:path arrowok="t"/>
                <v:textbox>
                  <w:txbxContent>
                    <w:p w14:paraId="444B4997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  <w:t>PRESIDENTE CONSTITUCIONAL DE LA REPUBLICA</w:t>
                      </w:r>
                    </w:p>
                    <w:p w14:paraId="1752F415" w14:textId="77777777" w:rsidR="002D1D5B" w:rsidRPr="00C12739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>ALEJANDRO GIAMMATEI FALLA</w:t>
                      </w:r>
                    </w:p>
                    <w:p w14:paraId="646A9561" w14:textId="77777777" w:rsidR="002D1D5B" w:rsidRPr="00C12739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</w:p>
                    <w:p w14:paraId="67F19C94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3B10BAA6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0BD546D4" w14:textId="77777777"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14:paraId="22845317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497465DB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11746DDC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AA74898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E98C77C" w14:textId="77777777"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0629B8D7" w14:textId="77777777" w:rsidR="006860C9" w:rsidRDefault="006860C9"/>
    <w:p w14:paraId="09A4CCF3" w14:textId="77777777" w:rsidR="006860C9" w:rsidRPr="006860C9" w:rsidRDefault="006860C9" w:rsidP="006860C9"/>
    <w:p w14:paraId="12574CA3" w14:textId="77777777" w:rsidR="006860C9" w:rsidRPr="006860C9" w:rsidRDefault="006860C9" w:rsidP="006860C9"/>
    <w:p w14:paraId="3A23D232" w14:textId="77777777" w:rsidR="006860C9" w:rsidRPr="006860C9" w:rsidRDefault="006860C9" w:rsidP="006860C9"/>
    <w:p w14:paraId="0B439EDC" w14:textId="77777777" w:rsidR="006860C9" w:rsidRPr="006860C9" w:rsidRDefault="006860C9" w:rsidP="006860C9"/>
    <w:p w14:paraId="3C321778" w14:textId="77777777" w:rsidR="006860C9" w:rsidRPr="006860C9" w:rsidRDefault="006860C9" w:rsidP="006860C9"/>
    <w:p w14:paraId="68BB1D40" w14:textId="77777777" w:rsidR="006860C9" w:rsidRPr="006860C9" w:rsidRDefault="006860C9" w:rsidP="006860C9"/>
    <w:p w14:paraId="6D5E051A" w14:textId="77777777" w:rsidR="006860C9" w:rsidRPr="006860C9" w:rsidRDefault="006860C9" w:rsidP="006860C9"/>
    <w:p w14:paraId="4AF6A304" w14:textId="77777777" w:rsidR="006860C9" w:rsidRPr="006860C9" w:rsidRDefault="006860C9" w:rsidP="006860C9"/>
    <w:p w14:paraId="72D8B1EF" w14:textId="77777777" w:rsidR="006860C9" w:rsidRPr="006860C9" w:rsidRDefault="006860C9" w:rsidP="006860C9"/>
    <w:p w14:paraId="7E2F03B9" w14:textId="77777777" w:rsidR="006860C9" w:rsidRPr="006860C9" w:rsidRDefault="006860C9" w:rsidP="006860C9"/>
    <w:p w14:paraId="6CAED19B" w14:textId="77777777" w:rsidR="006860C9" w:rsidRPr="006860C9" w:rsidRDefault="006860C9" w:rsidP="006860C9"/>
    <w:p w14:paraId="09AC1BD3" w14:textId="77777777" w:rsidR="006860C9" w:rsidRPr="006860C9" w:rsidRDefault="006860C9" w:rsidP="006860C9"/>
    <w:p w14:paraId="2AB43283" w14:textId="77777777" w:rsidR="006860C9" w:rsidRPr="006860C9" w:rsidRDefault="006860C9" w:rsidP="006860C9"/>
    <w:p w14:paraId="5E02A2A8" w14:textId="77777777" w:rsidR="006860C9" w:rsidRPr="006860C9" w:rsidRDefault="006860C9" w:rsidP="006860C9"/>
    <w:p w14:paraId="2626E36B" w14:textId="77777777" w:rsidR="006860C9" w:rsidRPr="006860C9" w:rsidRDefault="006860C9" w:rsidP="006860C9"/>
    <w:p w14:paraId="3CEF5849" w14:textId="77777777" w:rsidR="006860C9" w:rsidRPr="006860C9" w:rsidRDefault="006860C9" w:rsidP="006860C9"/>
    <w:p w14:paraId="451ACF3F" w14:textId="77777777" w:rsidR="006860C9" w:rsidRPr="006860C9" w:rsidRDefault="006860C9" w:rsidP="006860C9"/>
    <w:p w14:paraId="308D7EDA" w14:textId="77777777" w:rsidR="006860C9" w:rsidRPr="006860C9" w:rsidRDefault="006860C9" w:rsidP="006860C9"/>
    <w:p w14:paraId="3F48384D" w14:textId="77777777" w:rsidR="006860C9" w:rsidRPr="006860C9" w:rsidRDefault="006860C9" w:rsidP="006860C9"/>
    <w:p w14:paraId="50A4CA46" w14:textId="77777777" w:rsidR="006860C9" w:rsidRPr="006860C9" w:rsidRDefault="006860C9" w:rsidP="006860C9"/>
    <w:p w14:paraId="5CF0B346" w14:textId="77777777" w:rsidR="006860C9" w:rsidRPr="006860C9" w:rsidRDefault="006860C9" w:rsidP="006860C9"/>
    <w:p w14:paraId="191A6816" w14:textId="77777777" w:rsidR="006860C9" w:rsidRPr="006860C9" w:rsidRDefault="006860C9" w:rsidP="006860C9"/>
    <w:p w14:paraId="2517DDCC" w14:textId="77777777" w:rsidR="006860C9" w:rsidRPr="006860C9" w:rsidRDefault="006860C9" w:rsidP="006860C9"/>
    <w:p w14:paraId="1FA4B1BB" w14:textId="77777777" w:rsidR="006860C9" w:rsidRPr="006860C9" w:rsidRDefault="006860C9" w:rsidP="006860C9"/>
    <w:p w14:paraId="0C430584" w14:textId="77777777"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9FA6E7" wp14:editId="0ED2AF35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2373D5F" w14:textId="77777777" w:rsidR="006860C9" w:rsidRPr="006860C9" w:rsidRDefault="006860C9" w:rsidP="006860C9"/>
    <w:p w14:paraId="1C3A23A1" w14:textId="77777777" w:rsidR="006860C9" w:rsidRPr="006860C9" w:rsidRDefault="006860C9" w:rsidP="006860C9"/>
    <w:p w14:paraId="7D75A137" w14:textId="77777777" w:rsidR="006860C9" w:rsidRPr="006860C9" w:rsidRDefault="006860C9" w:rsidP="006860C9"/>
    <w:p w14:paraId="24B6C7FF" w14:textId="77777777" w:rsidR="006860C9" w:rsidRPr="006860C9" w:rsidRDefault="006860C9" w:rsidP="006860C9"/>
    <w:p w14:paraId="132355C9" w14:textId="77777777" w:rsidR="006860C9" w:rsidRPr="006860C9" w:rsidRDefault="006860C9" w:rsidP="006860C9"/>
    <w:p w14:paraId="4D9EB2D2" w14:textId="77777777" w:rsidR="006860C9" w:rsidRPr="006860C9" w:rsidRDefault="006860C9" w:rsidP="006860C9"/>
    <w:p w14:paraId="5C3F01F9" w14:textId="77777777" w:rsidR="006860C9" w:rsidRPr="006860C9" w:rsidRDefault="006860C9" w:rsidP="006860C9"/>
    <w:p w14:paraId="783B8592" w14:textId="77777777" w:rsidR="006860C9" w:rsidRPr="006860C9" w:rsidRDefault="006860C9" w:rsidP="006860C9"/>
    <w:p w14:paraId="1E802342" w14:textId="77777777" w:rsidR="006860C9" w:rsidRPr="006860C9" w:rsidRDefault="006860C9" w:rsidP="006860C9"/>
    <w:p w14:paraId="34D56023" w14:textId="77777777" w:rsidR="006860C9" w:rsidRPr="006860C9" w:rsidRDefault="006860C9" w:rsidP="006860C9"/>
    <w:p w14:paraId="78D5EB4A" w14:textId="77777777" w:rsidR="006860C9" w:rsidRPr="006860C9" w:rsidRDefault="006860C9" w:rsidP="006860C9"/>
    <w:p w14:paraId="41B06826" w14:textId="77777777" w:rsidR="006860C9" w:rsidRPr="006860C9" w:rsidRDefault="006860C9" w:rsidP="006860C9"/>
    <w:p w14:paraId="279853CC" w14:textId="77777777" w:rsidR="006860C9" w:rsidRDefault="006860C9" w:rsidP="006860C9"/>
    <w:p w14:paraId="19D3725B" w14:textId="77777777" w:rsidR="006860C9" w:rsidRPr="006860C9" w:rsidRDefault="006860C9" w:rsidP="006860C9"/>
    <w:p w14:paraId="5FD6DE34" w14:textId="77777777" w:rsidR="006860C9" w:rsidRDefault="006860C9" w:rsidP="006860C9"/>
    <w:p w14:paraId="5117663A" w14:textId="77777777" w:rsidR="00E83680" w:rsidRDefault="006860C9" w:rsidP="006860C9">
      <w:pPr>
        <w:tabs>
          <w:tab w:val="left" w:pos="3180"/>
        </w:tabs>
      </w:pPr>
      <w:r>
        <w:tab/>
      </w:r>
      <w:bookmarkEnd w:id="0"/>
    </w:p>
    <w:p w14:paraId="09B9AA25" w14:textId="77777777" w:rsidR="002D2319" w:rsidRDefault="002D2319" w:rsidP="006860C9">
      <w:pPr>
        <w:tabs>
          <w:tab w:val="left" w:pos="3180"/>
        </w:tabs>
      </w:pPr>
    </w:p>
    <w:p w14:paraId="32C11693" w14:textId="77777777" w:rsidR="002D2319" w:rsidRDefault="002D2319" w:rsidP="006860C9">
      <w:pPr>
        <w:tabs>
          <w:tab w:val="left" w:pos="3180"/>
        </w:tabs>
      </w:pPr>
    </w:p>
    <w:p w14:paraId="348BC3AB" w14:textId="77777777" w:rsidR="002D2319" w:rsidRDefault="002D2319" w:rsidP="006860C9">
      <w:pPr>
        <w:tabs>
          <w:tab w:val="left" w:pos="3180"/>
        </w:tabs>
      </w:pPr>
    </w:p>
    <w:p w14:paraId="70DE4EC9" w14:textId="77777777" w:rsidR="002D2319" w:rsidRDefault="002D2319" w:rsidP="006860C9">
      <w:pPr>
        <w:tabs>
          <w:tab w:val="left" w:pos="3180"/>
        </w:tabs>
      </w:pPr>
    </w:p>
    <w:p w14:paraId="1B8162CB" w14:textId="77777777" w:rsidR="002D2319" w:rsidRDefault="002D2319" w:rsidP="006860C9">
      <w:pPr>
        <w:tabs>
          <w:tab w:val="left" w:pos="3180"/>
        </w:tabs>
      </w:pPr>
    </w:p>
    <w:p w14:paraId="4DB7BD44" w14:textId="77777777" w:rsidR="002D2319" w:rsidRDefault="002D2319" w:rsidP="006860C9">
      <w:pPr>
        <w:tabs>
          <w:tab w:val="left" w:pos="3180"/>
        </w:tabs>
      </w:pPr>
    </w:p>
    <w:p w14:paraId="1CE4CA66" w14:textId="77777777" w:rsidR="002D2319" w:rsidRDefault="002D2319" w:rsidP="006860C9">
      <w:pPr>
        <w:tabs>
          <w:tab w:val="left" w:pos="3180"/>
        </w:tabs>
      </w:pPr>
    </w:p>
    <w:p w14:paraId="103565BA" w14:textId="77777777" w:rsidR="002D2319" w:rsidRPr="006860C9" w:rsidRDefault="002D2319" w:rsidP="006860C9">
      <w:pPr>
        <w:tabs>
          <w:tab w:val="left" w:pos="3180"/>
        </w:tabs>
      </w:pPr>
    </w:p>
    <w:sectPr w:rsidR="002D2319" w:rsidRPr="006860C9" w:rsidSect="003A1346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A604A" w14:textId="77777777" w:rsidR="00FF4457" w:rsidRDefault="00FF4457">
      <w:r>
        <w:separator/>
      </w:r>
    </w:p>
  </w:endnote>
  <w:endnote w:type="continuationSeparator" w:id="0">
    <w:p w14:paraId="4CA16668" w14:textId="77777777" w:rsidR="00FF4457" w:rsidRDefault="00FF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B6C2" w14:textId="77777777" w:rsidR="005403C5" w:rsidRPr="00C12739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:lang w:val="es-GT"/>
      </w:rPr>
    </w:pPr>
    <w:r w:rsidRPr="00C12739">
      <w:rPr>
        <w:rFonts w:ascii="Montserrat SemiBold" w:hAnsi="Montserrat SemiBold"/>
        <w:b/>
        <w:bCs/>
        <w:color w:val="0E1538"/>
        <w:sz w:val="18"/>
        <w:szCs w:val="18"/>
        <w:lang w:val="es-GT"/>
      </w:rPr>
      <w:t>Lotificación El Panorama Lote 11 y 12C Carretera a Ciudad Vieja, La Antigua Guatemala</w:t>
    </w:r>
  </w:p>
  <w:p w14:paraId="26FEFC02" w14:textId="77777777"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14:paraId="1F168FCD" w14:textId="77777777" w:rsidR="00302D96" w:rsidRPr="005403C5" w:rsidRDefault="00302D9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81AC" w14:textId="77777777" w:rsidR="00FF4457" w:rsidRDefault="00FF4457">
      <w:r>
        <w:separator/>
      </w:r>
    </w:p>
  </w:footnote>
  <w:footnote w:type="continuationSeparator" w:id="0">
    <w:p w14:paraId="14F695F7" w14:textId="77777777" w:rsidR="00FF4457" w:rsidRDefault="00FF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DC60" w14:textId="4F73DB50" w:rsidR="006860C9" w:rsidRDefault="00351139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7AE4805" wp14:editId="2FE1B6E7">
          <wp:simplePos x="0" y="0"/>
          <wp:positionH relativeFrom="margin">
            <wp:posOffset>2080260</wp:posOffset>
          </wp:positionH>
          <wp:positionV relativeFrom="paragraph">
            <wp:posOffset>-412115</wp:posOffset>
          </wp:positionV>
          <wp:extent cx="714375" cy="685800"/>
          <wp:effectExtent l="0" t="0" r="9525" b="0"/>
          <wp:wrapTight wrapText="bothSides">
            <wp:wrapPolygon edited="0">
              <wp:start x="6912" y="0"/>
              <wp:lineTo x="0" y="4200"/>
              <wp:lineTo x="0" y="10200"/>
              <wp:lineTo x="3456" y="10200"/>
              <wp:lineTo x="1152" y="12600"/>
              <wp:lineTo x="1728" y="16800"/>
              <wp:lineTo x="5760" y="19800"/>
              <wp:lineTo x="6912" y="21000"/>
              <wp:lineTo x="14976" y="21000"/>
              <wp:lineTo x="15552" y="19800"/>
              <wp:lineTo x="19008" y="17400"/>
              <wp:lineTo x="20160" y="12600"/>
              <wp:lineTo x="18432" y="10200"/>
              <wp:lineTo x="21312" y="10200"/>
              <wp:lineTo x="20736" y="2400"/>
              <wp:lineTo x="13824" y="0"/>
              <wp:lineTo x="6912" y="0"/>
            </wp:wrapPolygon>
          </wp:wrapTight>
          <wp:docPr id="13826537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121"/>
                  <a:stretch/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E2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878B05" wp14:editId="2AB176D6">
              <wp:simplePos x="0" y="0"/>
              <wp:positionH relativeFrom="column">
                <wp:posOffset>3051810</wp:posOffset>
              </wp:positionH>
              <wp:positionV relativeFrom="paragraph">
                <wp:posOffset>-393065</wp:posOffset>
              </wp:positionV>
              <wp:extent cx="0" cy="609600"/>
              <wp:effectExtent l="19050" t="0" r="19050" b="19050"/>
              <wp:wrapNone/>
              <wp:docPr id="161418143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39B28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-30.95pt" to="240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" strokecolor="#5b9bd5 [3204]" strokeweight="2.25pt">
              <v:stroke joinstyle="miter"/>
            </v:line>
          </w:pict>
        </mc:Fallback>
      </mc:AlternateContent>
    </w:r>
    <w:r w:rsidR="00601826"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2C51A25A" wp14:editId="4D63F097">
          <wp:simplePos x="0" y="0"/>
          <wp:positionH relativeFrom="margin">
            <wp:posOffset>3270885</wp:posOffset>
          </wp:positionH>
          <wp:positionV relativeFrom="paragraph">
            <wp:posOffset>-250190</wp:posOffset>
          </wp:positionV>
          <wp:extent cx="1560830" cy="504825"/>
          <wp:effectExtent l="0" t="0" r="1270" b="9525"/>
          <wp:wrapThrough wrapText="bothSides">
            <wp:wrapPolygon edited="0">
              <wp:start x="0" y="0"/>
              <wp:lineTo x="0" y="21192"/>
              <wp:lineTo x="21354" y="21192"/>
              <wp:lineTo x="21354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9" t="29139" r="31767" b="64298"/>
                  <a:stretch/>
                </pic:blipFill>
                <pic:spPr bwMode="auto">
                  <a:xfrm>
                    <a:off x="0" y="0"/>
                    <a:ext cx="156083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3F31" w14:textId="7F12AEF4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34D83"/>
    <w:rsid w:val="00062644"/>
    <w:rsid w:val="00094C21"/>
    <w:rsid w:val="000C1281"/>
    <w:rsid w:val="000D3B05"/>
    <w:rsid w:val="001032FF"/>
    <w:rsid w:val="00116E14"/>
    <w:rsid w:val="00133668"/>
    <w:rsid w:val="00153909"/>
    <w:rsid w:val="001B0C10"/>
    <w:rsid w:val="00202BE3"/>
    <w:rsid w:val="002D1D5B"/>
    <w:rsid w:val="002D2319"/>
    <w:rsid w:val="002E16E1"/>
    <w:rsid w:val="00302D96"/>
    <w:rsid w:val="003269A5"/>
    <w:rsid w:val="00351139"/>
    <w:rsid w:val="00396883"/>
    <w:rsid w:val="003A1346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0A4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0135B"/>
    <w:rsid w:val="00813A60"/>
    <w:rsid w:val="00830A12"/>
    <w:rsid w:val="00832650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9494B"/>
    <w:rsid w:val="00AD45AB"/>
    <w:rsid w:val="00B21597"/>
    <w:rsid w:val="00B64F0C"/>
    <w:rsid w:val="00B926C3"/>
    <w:rsid w:val="00BA502E"/>
    <w:rsid w:val="00BB7BCE"/>
    <w:rsid w:val="00BE0C89"/>
    <w:rsid w:val="00BE1543"/>
    <w:rsid w:val="00C12739"/>
    <w:rsid w:val="00C340CB"/>
    <w:rsid w:val="00C423C2"/>
    <w:rsid w:val="00CD79B7"/>
    <w:rsid w:val="00CE4D73"/>
    <w:rsid w:val="00D11AD5"/>
    <w:rsid w:val="00D61FFC"/>
    <w:rsid w:val="00D85DFF"/>
    <w:rsid w:val="00DC2BDD"/>
    <w:rsid w:val="00DC4949"/>
    <w:rsid w:val="00DE2E75"/>
    <w:rsid w:val="00DF3DC6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  <w:rsid w:val="00FA34EC"/>
    <w:rsid w:val="00FF4457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2434-5FEC-4DA8-AD84-C407419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4-02-08T18:13:00Z</cp:lastPrinted>
  <dcterms:created xsi:type="dcterms:W3CDTF">2024-02-28T15:05:00Z</dcterms:created>
  <dcterms:modified xsi:type="dcterms:W3CDTF">2024-02-28T15:05:00Z</dcterms:modified>
</cp:coreProperties>
</file>